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CB0" w:rsidRPr="00F255E7" w:rsidRDefault="005D4CB0" w:rsidP="00F255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55E7">
        <w:rPr>
          <w:rFonts w:ascii="Arial" w:hAnsi="Arial" w:cs="Arial"/>
          <w:b/>
          <w:sz w:val="24"/>
          <w:szCs w:val="24"/>
        </w:rPr>
        <w:t>АДМИНИСТРАЦИЯ ГОРОДА БЕЛОКУРИХА</w:t>
      </w:r>
    </w:p>
    <w:p w:rsidR="005D4CB0" w:rsidRPr="00F255E7" w:rsidRDefault="005D4CB0" w:rsidP="00F255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55E7">
        <w:rPr>
          <w:rFonts w:ascii="Arial" w:hAnsi="Arial" w:cs="Arial"/>
          <w:b/>
          <w:sz w:val="24"/>
          <w:szCs w:val="24"/>
        </w:rPr>
        <w:t>АЛТАЙСКОГО КРАЯ</w:t>
      </w:r>
    </w:p>
    <w:p w:rsidR="005D4CB0" w:rsidRPr="00F255E7" w:rsidRDefault="005D4CB0" w:rsidP="00F255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4CB0" w:rsidRPr="00F255E7" w:rsidRDefault="005D4CB0" w:rsidP="00F255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55E7">
        <w:rPr>
          <w:rFonts w:ascii="Arial" w:hAnsi="Arial" w:cs="Arial"/>
          <w:b/>
          <w:sz w:val="24"/>
          <w:szCs w:val="24"/>
        </w:rPr>
        <w:t>ПОСТАНОВЛЕНИЕ</w:t>
      </w:r>
    </w:p>
    <w:p w:rsidR="00F255E7" w:rsidRPr="00F255E7" w:rsidRDefault="00F255E7" w:rsidP="00F255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55E7">
        <w:rPr>
          <w:rFonts w:ascii="Arial" w:hAnsi="Arial" w:cs="Arial"/>
          <w:b/>
          <w:sz w:val="24"/>
          <w:szCs w:val="24"/>
        </w:rPr>
        <w:t>13.04.</w:t>
      </w:r>
      <w:r w:rsidR="005D4CB0" w:rsidRPr="00F255E7">
        <w:rPr>
          <w:rFonts w:ascii="Arial" w:hAnsi="Arial" w:cs="Arial"/>
          <w:b/>
          <w:sz w:val="24"/>
          <w:szCs w:val="24"/>
        </w:rPr>
        <w:t>2015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5D4CB0" w:rsidRPr="00F255E7">
        <w:rPr>
          <w:rFonts w:ascii="Arial" w:hAnsi="Arial" w:cs="Arial"/>
          <w:b/>
          <w:sz w:val="24"/>
          <w:szCs w:val="24"/>
        </w:rPr>
        <w:t xml:space="preserve"> № </w:t>
      </w:r>
      <w:r w:rsidRPr="00F255E7">
        <w:rPr>
          <w:rFonts w:ascii="Arial" w:hAnsi="Arial" w:cs="Arial"/>
          <w:b/>
          <w:sz w:val="24"/>
          <w:szCs w:val="24"/>
        </w:rPr>
        <w:t>508</w:t>
      </w:r>
    </w:p>
    <w:p w:rsidR="005D4CB0" w:rsidRPr="00F255E7" w:rsidRDefault="005D4CB0" w:rsidP="00F255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55E7">
        <w:rPr>
          <w:rFonts w:ascii="Arial" w:hAnsi="Arial" w:cs="Arial"/>
          <w:b/>
          <w:sz w:val="24"/>
          <w:szCs w:val="24"/>
        </w:rPr>
        <w:t>г. Бел</w:t>
      </w:r>
      <w:r w:rsidRPr="00F255E7">
        <w:rPr>
          <w:rFonts w:ascii="Arial" w:hAnsi="Arial" w:cs="Arial"/>
          <w:b/>
          <w:sz w:val="24"/>
          <w:szCs w:val="24"/>
        </w:rPr>
        <w:t>о</w:t>
      </w:r>
      <w:r w:rsidRPr="00F255E7">
        <w:rPr>
          <w:rFonts w:ascii="Arial" w:hAnsi="Arial" w:cs="Arial"/>
          <w:b/>
          <w:sz w:val="24"/>
          <w:szCs w:val="24"/>
        </w:rPr>
        <w:t>куриха</w:t>
      </w:r>
    </w:p>
    <w:p w:rsidR="005D4CB0" w:rsidRPr="00F255E7" w:rsidRDefault="005D4CB0" w:rsidP="00EF61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CB0" w:rsidRPr="00F255E7" w:rsidRDefault="005D4CB0" w:rsidP="004C4E03">
      <w:pPr>
        <w:spacing w:after="0" w:line="240" w:lineRule="auto"/>
        <w:ind w:right="5137"/>
        <w:jc w:val="both"/>
        <w:rPr>
          <w:rFonts w:ascii="Arial" w:hAnsi="Arial" w:cs="Arial"/>
          <w:sz w:val="24"/>
          <w:szCs w:val="24"/>
        </w:rPr>
      </w:pPr>
      <w:r w:rsidRPr="00F255E7">
        <w:rPr>
          <w:rFonts w:ascii="Arial" w:hAnsi="Arial" w:cs="Arial"/>
          <w:sz w:val="24"/>
          <w:szCs w:val="24"/>
        </w:rPr>
        <w:t xml:space="preserve">Об отмене </w:t>
      </w:r>
      <w:r w:rsidR="00A44920" w:rsidRPr="00F255E7">
        <w:rPr>
          <w:rFonts w:ascii="Arial" w:hAnsi="Arial" w:cs="Arial"/>
          <w:sz w:val="24"/>
          <w:szCs w:val="24"/>
        </w:rPr>
        <w:t>постановления админис</w:t>
      </w:r>
      <w:r w:rsidR="00A44920" w:rsidRPr="00F255E7">
        <w:rPr>
          <w:rFonts w:ascii="Arial" w:hAnsi="Arial" w:cs="Arial"/>
          <w:sz w:val="24"/>
          <w:szCs w:val="24"/>
        </w:rPr>
        <w:t>т</w:t>
      </w:r>
      <w:r w:rsidR="00A44920" w:rsidRPr="00F255E7">
        <w:rPr>
          <w:rFonts w:ascii="Arial" w:hAnsi="Arial" w:cs="Arial"/>
          <w:sz w:val="24"/>
          <w:szCs w:val="24"/>
        </w:rPr>
        <w:t>рации города от 12.10.2012 № 1556</w:t>
      </w:r>
      <w:r w:rsidR="005D1973" w:rsidRPr="00F255E7">
        <w:rPr>
          <w:rFonts w:ascii="Arial" w:hAnsi="Arial" w:cs="Arial"/>
          <w:sz w:val="24"/>
          <w:szCs w:val="24"/>
        </w:rPr>
        <w:t xml:space="preserve"> «Об утверждении</w:t>
      </w:r>
      <w:r w:rsidR="00A44920" w:rsidRPr="00F255E7">
        <w:rPr>
          <w:rFonts w:ascii="Arial" w:hAnsi="Arial" w:cs="Arial"/>
          <w:sz w:val="24"/>
          <w:szCs w:val="24"/>
        </w:rPr>
        <w:t xml:space="preserve"> </w:t>
      </w:r>
      <w:r w:rsidRPr="00F255E7">
        <w:rPr>
          <w:rFonts w:ascii="Arial" w:hAnsi="Arial" w:cs="Arial"/>
          <w:sz w:val="24"/>
          <w:szCs w:val="24"/>
        </w:rPr>
        <w:t>административн</w:t>
      </w:r>
      <w:r w:rsidRPr="00F255E7">
        <w:rPr>
          <w:rFonts w:ascii="Arial" w:hAnsi="Arial" w:cs="Arial"/>
          <w:sz w:val="24"/>
          <w:szCs w:val="24"/>
        </w:rPr>
        <w:t>о</w:t>
      </w:r>
      <w:r w:rsidRPr="00F255E7">
        <w:rPr>
          <w:rFonts w:ascii="Arial" w:hAnsi="Arial" w:cs="Arial"/>
          <w:sz w:val="24"/>
          <w:szCs w:val="24"/>
        </w:rPr>
        <w:t>го регламента предоставления мун</w:t>
      </w:r>
      <w:r w:rsidRPr="00F255E7">
        <w:rPr>
          <w:rFonts w:ascii="Arial" w:hAnsi="Arial" w:cs="Arial"/>
          <w:sz w:val="24"/>
          <w:szCs w:val="24"/>
        </w:rPr>
        <w:t>и</w:t>
      </w:r>
      <w:r w:rsidRPr="00F255E7">
        <w:rPr>
          <w:rFonts w:ascii="Arial" w:hAnsi="Arial" w:cs="Arial"/>
          <w:sz w:val="24"/>
          <w:szCs w:val="24"/>
        </w:rPr>
        <w:t xml:space="preserve">ципальной услуги </w:t>
      </w:r>
      <w:r w:rsidR="001E6891" w:rsidRPr="00F255E7">
        <w:rPr>
          <w:rFonts w:ascii="Arial" w:hAnsi="Arial" w:cs="Arial"/>
          <w:sz w:val="24"/>
          <w:szCs w:val="24"/>
        </w:rPr>
        <w:t>«Организация и осуществление мероприятий по гр</w:t>
      </w:r>
      <w:r w:rsidR="001E6891" w:rsidRPr="00F255E7">
        <w:rPr>
          <w:rFonts w:ascii="Arial" w:hAnsi="Arial" w:cs="Arial"/>
          <w:sz w:val="24"/>
          <w:szCs w:val="24"/>
        </w:rPr>
        <w:t>а</w:t>
      </w:r>
      <w:r w:rsidR="001E6891" w:rsidRPr="00F255E7">
        <w:rPr>
          <w:rFonts w:ascii="Arial" w:hAnsi="Arial" w:cs="Arial"/>
          <w:sz w:val="24"/>
          <w:szCs w:val="24"/>
        </w:rPr>
        <w:t>жданской обороне, защите населения и территории</w:t>
      </w:r>
      <w:r w:rsidR="00F255E7">
        <w:rPr>
          <w:rFonts w:ascii="Arial" w:hAnsi="Arial" w:cs="Arial"/>
          <w:sz w:val="24"/>
          <w:szCs w:val="24"/>
        </w:rPr>
        <w:t xml:space="preserve"> </w:t>
      </w:r>
      <w:r w:rsidR="001E6891" w:rsidRPr="00F255E7">
        <w:rPr>
          <w:rFonts w:ascii="Arial" w:hAnsi="Arial" w:cs="Arial"/>
          <w:sz w:val="24"/>
          <w:szCs w:val="24"/>
        </w:rPr>
        <w:t>города</w:t>
      </w:r>
      <w:r w:rsidR="00F255E7">
        <w:rPr>
          <w:rFonts w:ascii="Arial" w:hAnsi="Arial" w:cs="Arial"/>
          <w:sz w:val="24"/>
          <w:szCs w:val="24"/>
        </w:rPr>
        <w:t xml:space="preserve"> </w:t>
      </w:r>
      <w:r w:rsidR="001E6891" w:rsidRPr="00F255E7">
        <w:rPr>
          <w:rFonts w:ascii="Arial" w:hAnsi="Arial" w:cs="Arial"/>
          <w:sz w:val="24"/>
          <w:szCs w:val="24"/>
        </w:rPr>
        <w:t>Белокуриха от чрезвычайных ситуаций природного и техногенного характера, включая поддержку в со</w:t>
      </w:r>
      <w:r w:rsidR="00A87CF3" w:rsidRPr="00F255E7">
        <w:rPr>
          <w:rFonts w:ascii="Arial" w:hAnsi="Arial" w:cs="Arial"/>
          <w:sz w:val="24"/>
          <w:szCs w:val="24"/>
        </w:rPr>
        <w:t>стояни</w:t>
      </w:r>
      <w:r w:rsidR="001E6891" w:rsidRPr="00F255E7">
        <w:rPr>
          <w:rFonts w:ascii="Arial" w:hAnsi="Arial" w:cs="Arial"/>
          <w:sz w:val="24"/>
          <w:szCs w:val="24"/>
        </w:rPr>
        <w:t>и постоянной готовности к использованию систем оповещения населения об опасности, объектов гражданской обороны</w:t>
      </w:r>
      <w:r w:rsidR="00A44920" w:rsidRPr="00F255E7">
        <w:rPr>
          <w:rFonts w:ascii="Arial" w:hAnsi="Arial" w:cs="Arial"/>
          <w:sz w:val="24"/>
          <w:szCs w:val="24"/>
        </w:rPr>
        <w:t>»</w:t>
      </w:r>
    </w:p>
    <w:p w:rsidR="00F255E7" w:rsidRDefault="00F255E7" w:rsidP="003F6D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4CB0" w:rsidRPr="00F255E7" w:rsidRDefault="005D4CB0" w:rsidP="00F25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5E7">
        <w:rPr>
          <w:rFonts w:ascii="Arial" w:hAnsi="Arial" w:cs="Arial"/>
          <w:sz w:val="24"/>
          <w:szCs w:val="24"/>
        </w:rPr>
        <w:t>Рассмотрев протест прокурора г</w:t>
      </w:r>
      <w:r w:rsidR="00A44920" w:rsidRPr="00F255E7">
        <w:rPr>
          <w:rFonts w:ascii="Arial" w:hAnsi="Arial" w:cs="Arial"/>
          <w:sz w:val="24"/>
          <w:szCs w:val="24"/>
        </w:rPr>
        <w:t xml:space="preserve">орода </w:t>
      </w:r>
      <w:r w:rsidRPr="00F255E7">
        <w:rPr>
          <w:rFonts w:ascii="Arial" w:hAnsi="Arial" w:cs="Arial"/>
          <w:sz w:val="24"/>
          <w:szCs w:val="24"/>
        </w:rPr>
        <w:t xml:space="preserve">Белокуриха </w:t>
      </w:r>
      <w:r w:rsidR="001E6891" w:rsidRPr="00F255E7">
        <w:rPr>
          <w:rFonts w:ascii="Arial" w:hAnsi="Arial" w:cs="Arial"/>
          <w:sz w:val="24"/>
          <w:szCs w:val="24"/>
        </w:rPr>
        <w:t>от 01.04.2015 № 02-62-2015/638</w:t>
      </w:r>
      <w:r w:rsidR="00A87CF3" w:rsidRPr="00F255E7">
        <w:rPr>
          <w:rFonts w:ascii="Arial" w:hAnsi="Arial" w:cs="Arial"/>
          <w:sz w:val="24"/>
          <w:szCs w:val="24"/>
        </w:rPr>
        <w:t>,</w:t>
      </w:r>
      <w:r w:rsidR="001E6891" w:rsidRPr="00F255E7">
        <w:rPr>
          <w:rFonts w:ascii="Arial" w:hAnsi="Arial" w:cs="Arial"/>
          <w:sz w:val="24"/>
          <w:szCs w:val="24"/>
        </w:rPr>
        <w:t xml:space="preserve"> </w:t>
      </w:r>
      <w:r w:rsidRPr="00F255E7">
        <w:rPr>
          <w:rFonts w:ascii="Arial" w:hAnsi="Arial" w:cs="Arial"/>
          <w:sz w:val="24"/>
          <w:szCs w:val="24"/>
        </w:rPr>
        <w:t>в соответствии с Федеральным законом от 27.07.2010 № 210-ФЗ «Об</w:t>
      </w:r>
      <w:r w:rsidR="00F255E7">
        <w:rPr>
          <w:rFonts w:ascii="Arial" w:hAnsi="Arial" w:cs="Arial"/>
          <w:sz w:val="24"/>
          <w:szCs w:val="24"/>
        </w:rPr>
        <w:t xml:space="preserve"> </w:t>
      </w:r>
      <w:r w:rsidRPr="00F255E7">
        <w:rPr>
          <w:rFonts w:ascii="Arial" w:hAnsi="Arial" w:cs="Arial"/>
          <w:sz w:val="24"/>
          <w:szCs w:val="24"/>
        </w:rPr>
        <w:t>организации предоставления государственных и муниципальных услуг»,</w:t>
      </w:r>
      <w:r w:rsidR="00F255E7">
        <w:rPr>
          <w:rFonts w:ascii="Arial" w:hAnsi="Arial" w:cs="Arial"/>
          <w:sz w:val="24"/>
          <w:szCs w:val="24"/>
        </w:rPr>
        <w:t xml:space="preserve"> </w:t>
      </w:r>
      <w:r w:rsidRPr="00F255E7">
        <w:rPr>
          <w:rFonts w:ascii="Arial" w:hAnsi="Arial" w:cs="Arial"/>
          <w:sz w:val="24"/>
          <w:szCs w:val="24"/>
        </w:rPr>
        <w:t>Порядком разработки и утверждения административных регламентов предоставления муниципальных услуг, утвержденным постановлением администр</w:t>
      </w:r>
      <w:r w:rsidRPr="00F255E7">
        <w:rPr>
          <w:rFonts w:ascii="Arial" w:hAnsi="Arial" w:cs="Arial"/>
          <w:sz w:val="24"/>
          <w:szCs w:val="24"/>
        </w:rPr>
        <w:t>а</w:t>
      </w:r>
      <w:r w:rsidRPr="00F255E7">
        <w:rPr>
          <w:rFonts w:ascii="Arial" w:hAnsi="Arial" w:cs="Arial"/>
          <w:sz w:val="24"/>
          <w:szCs w:val="24"/>
        </w:rPr>
        <w:t>ции города от 19.05.2014 № 712, руководствуясь ч. 7 ст. 46 Устава муниципал</w:t>
      </w:r>
      <w:r w:rsidRPr="00F255E7">
        <w:rPr>
          <w:rFonts w:ascii="Arial" w:hAnsi="Arial" w:cs="Arial"/>
          <w:sz w:val="24"/>
          <w:szCs w:val="24"/>
        </w:rPr>
        <w:t>ь</w:t>
      </w:r>
      <w:r w:rsidRPr="00F255E7">
        <w:rPr>
          <w:rFonts w:ascii="Arial" w:hAnsi="Arial" w:cs="Arial"/>
          <w:sz w:val="24"/>
          <w:szCs w:val="24"/>
        </w:rPr>
        <w:t>ного образования город Белокуриха Алтайского края,</w:t>
      </w:r>
    </w:p>
    <w:p w:rsidR="005D4CB0" w:rsidRPr="00F255E7" w:rsidRDefault="005D4CB0" w:rsidP="00F25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5E7">
        <w:rPr>
          <w:rFonts w:ascii="Arial" w:hAnsi="Arial" w:cs="Arial"/>
          <w:sz w:val="24"/>
          <w:szCs w:val="24"/>
        </w:rPr>
        <w:t>ПОСТАНОВЛЯЮ:</w:t>
      </w:r>
    </w:p>
    <w:p w:rsidR="005D4CB0" w:rsidRPr="00F255E7" w:rsidRDefault="005D4CB0" w:rsidP="00F25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5E7">
        <w:rPr>
          <w:rFonts w:ascii="Arial" w:hAnsi="Arial" w:cs="Arial"/>
          <w:sz w:val="24"/>
          <w:szCs w:val="24"/>
        </w:rPr>
        <w:t xml:space="preserve">1. Отменить </w:t>
      </w:r>
      <w:r w:rsidR="00A44920" w:rsidRPr="00F255E7">
        <w:rPr>
          <w:rFonts w:ascii="Arial" w:hAnsi="Arial" w:cs="Arial"/>
          <w:sz w:val="24"/>
          <w:szCs w:val="24"/>
        </w:rPr>
        <w:t>постановление администра</w:t>
      </w:r>
      <w:r w:rsidR="005D1973" w:rsidRPr="00F255E7">
        <w:rPr>
          <w:rFonts w:ascii="Arial" w:hAnsi="Arial" w:cs="Arial"/>
          <w:sz w:val="24"/>
          <w:szCs w:val="24"/>
        </w:rPr>
        <w:t>ции города от 12.10.2012 № 1556 «О</w:t>
      </w:r>
      <w:r w:rsidR="00A44920" w:rsidRPr="00F255E7">
        <w:rPr>
          <w:rFonts w:ascii="Arial" w:hAnsi="Arial" w:cs="Arial"/>
          <w:sz w:val="24"/>
          <w:szCs w:val="24"/>
        </w:rPr>
        <w:t xml:space="preserve">б </w:t>
      </w:r>
      <w:r w:rsidR="005D1973" w:rsidRPr="00F255E7">
        <w:rPr>
          <w:rFonts w:ascii="Arial" w:hAnsi="Arial" w:cs="Arial"/>
          <w:sz w:val="24"/>
          <w:szCs w:val="24"/>
        </w:rPr>
        <w:t xml:space="preserve">утверждении </w:t>
      </w:r>
      <w:r w:rsidRPr="00F255E7">
        <w:rPr>
          <w:rFonts w:ascii="Arial" w:hAnsi="Arial" w:cs="Arial"/>
          <w:sz w:val="24"/>
          <w:szCs w:val="24"/>
        </w:rPr>
        <w:t>административн</w:t>
      </w:r>
      <w:r w:rsidR="00A44920" w:rsidRPr="00F255E7">
        <w:rPr>
          <w:rFonts w:ascii="Arial" w:hAnsi="Arial" w:cs="Arial"/>
          <w:sz w:val="24"/>
          <w:szCs w:val="24"/>
        </w:rPr>
        <w:t>о</w:t>
      </w:r>
      <w:r w:rsidR="005D1973" w:rsidRPr="00F255E7">
        <w:rPr>
          <w:rFonts w:ascii="Arial" w:hAnsi="Arial" w:cs="Arial"/>
          <w:sz w:val="24"/>
          <w:szCs w:val="24"/>
        </w:rPr>
        <w:t>го</w:t>
      </w:r>
      <w:r w:rsidRPr="00F255E7">
        <w:rPr>
          <w:rFonts w:ascii="Arial" w:hAnsi="Arial" w:cs="Arial"/>
          <w:sz w:val="24"/>
          <w:szCs w:val="24"/>
        </w:rPr>
        <w:t xml:space="preserve"> регламент</w:t>
      </w:r>
      <w:r w:rsidR="005D1973" w:rsidRPr="00F255E7">
        <w:rPr>
          <w:rFonts w:ascii="Arial" w:hAnsi="Arial" w:cs="Arial"/>
          <w:sz w:val="24"/>
          <w:szCs w:val="24"/>
        </w:rPr>
        <w:t>а</w:t>
      </w:r>
      <w:r w:rsidR="00F255E7">
        <w:rPr>
          <w:rFonts w:ascii="Arial" w:hAnsi="Arial" w:cs="Arial"/>
          <w:sz w:val="24"/>
          <w:szCs w:val="24"/>
        </w:rPr>
        <w:t xml:space="preserve"> </w:t>
      </w:r>
      <w:r w:rsidRPr="00F255E7">
        <w:rPr>
          <w:rFonts w:ascii="Arial" w:hAnsi="Arial" w:cs="Arial"/>
          <w:sz w:val="24"/>
          <w:szCs w:val="24"/>
        </w:rPr>
        <w:t>предоставления муниц</w:t>
      </w:r>
      <w:r w:rsidRPr="00F255E7">
        <w:rPr>
          <w:rFonts w:ascii="Arial" w:hAnsi="Arial" w:cs="Arial"/>
          <w:sz w:val="24"/>
          <w:szCs w:val="24"/>
        </w:rPr>
        <w:t>и</w:t>
      </w:r>
      <w:r w:rsidRPr="00F255E7">
        <w:rPr>
          <w:rFonts w:ascii="Arial" w:hAnsi="Arial" w:cs="Arial"/>
          <w:sz w:val="24"/>
          <w:szCs w:val="24"/>
        </w:rPr>
        <w:t xml:space="preserve">пальной услуги </w:t>
      </w:r>
      <w:r w:rsidR="001E6891" w:rsidRPr="00F255E7">
        <w:rPr>
          <w:rFonts w:ascii="Arial" w:hAnsi="Arial" w:cs="Arial"/>
          <w:sz w:val="24"/>
          <w:szCs w:val="24"/>
        </w:rPr>
        <w:t>«Организация и осуществление мероприятий по гражданской обороне, защите населения и территории</w:t>
      </w:r>
      <w:r w:rsidR="00F255E7">
        <w:rPr>
          <w:rFonts w:ascii="Arial" w:hAnsi="Arial" w:cs="Arial"/>
          <w:sz w:val="24"/>
          <w:szCs w:val="24"/>
        </w:rPr>
        <w:t xml:space="preserve"> </w:t>
      </w:r>
      <w:r w:rsidR="001E6891" w:rsidRPr="00F255E7">
        <w:rPr>
          <w:rFonts w:ascii="Arial" w:hAnsi="Arial" w:cs="Arial"/>
          <w:sz w:val="24"/>
          <w:szCs w:val="24"/>
        </w:rPr>
        <w:t>города</w:t>
      </w:r>
      <w:r w:rsidR="00F255E7">
        <w:rPr>
          <w:rFonts w:ascii="Arial" w:hAnsi="Arial" w:cs="Arial"/>
          <w:sz w:val="24"/>
          <w:szCs w:val="24"/>
        </w:rPr>
        <w:t xml:space="preserve"> </w:t>
      </w:r>
      <w:r w:rsidR="001E6891" w:rsidRPr="00F255E7">
        <w:rPr>
          <w:rFonts w:ascii="Arial" w:hAnsi="Arial" w:cs="Arial"/>
          <w:sz w:val="24"/>
          <w:szCs w:val="24"/>
        </w:rPr>
        <w:t>Белокуриха от чрезвычайных ситуаций природного и техногенного характера, включая поддержку в с</w:t>
      </w:r>
      <w:r w:rsidR="00A87CF3" w:rsidRPr="00F255E7">
        <w:rPr>
          <w:rFonts w:ascii="Arial" w:hAnsi="Arial" w:cs="Arial"/>
          <w:sz w:val="24"/>
          <w:szCs w:val="24"/>
        </w:rPr>
        <w:t>осто</w:t>
      </w:r>
      <w:r w:rsidR="00A87CF3" w:rsidRPr="00F255E7">
        <w:rPr>
          <w:rFonts w:ascii="Arial" w:hAnsi="Arial" w:cs="Arial"/>
          <w:sz w:val="24"/>
          <w:szCs w:val="24"/>
        </w:rPr>
        <w:t>я</w:t>
      </w:r>
      <w:r w:rsidR="00A87CF3" w:rsidRPr="00F255E7">
        <w:rPr>
          <w:rFonts w:ascii="Arial" w:hAnsi="Arial" w:cs="Arial"/>
          <w:sz w:val="24"/>
          <w:szCs w:val="24"/>
        </w:rPr>
        <w:t xml:space="preserve">нии </w:t>
      </w:r>
      <w:r w:rsidR="001E6891" w:rsidRPr="00F255E7">
        <w:rPr>
          <w:rFonts w:ascii="Arial" w:hAnsi="Arial" w:cs="Arial"/>
          <w:sz w:val="24"/>
          <w:szCs w:val="24"/>
        </w:rPr>
        <w:t>постоянной готовности к использованию систем оповещения населения об опасности, объектов гражданской обороны</w:t>
      </w:r>
      <w:r w:rsidR="00A44920" w:rsidRPr="00F255E7">
        <w:rPr>
          <w:rFonts w:ascii="Arial" w:hAnsi="Arial" w:cs="Arial"/>
          <w:sz w:val="24"/>
          <w:szCs w:val="24"/>
        </w:rPr>
        <w:t>»</w:t>
      </w:r>
      <w:r w:rsidRPr="00F255E7">
        <w:rPr>
          <w:rFonts w:ascii="Arial" w:hAnsi="Arial" w:cs="Arial"/>
          <w:sz w:val="24"/>
          <w:szCs w:val="24"/>
        </w:rPr>
        <w:t>.</w:t>
      </w:r>
    </w:p>
    <w:p w:rsidR="005D4CB0" w:rsidRPr="00F255E7" w:rsidRDefault="005D4CB0" w:rsidP="00F25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5E7">
        <w:rPr>
          <w:rFonts w:ascii="Arial" w:hAnsi="Arial" w:cs="Arial"/>
          <w:sz w:val="24"/>
          <w:szCs w:val="24"/>
        </w:rPr>
        <w:t>2. Опубликовать настоящее постановление в «Сборнике муниципальных правовых актов г</w:t>
      </w:r>
      <w:r w:rsidR="00A44920" w:rsidRPr="00F255E7">
        <w:rPr>
          <w:rFonts w:ascii="Arial" w:hAnsi="Arial" w:cs="Arial"/>
          <w:sz w:val="24"/>
          <w:szCs w:val="24"/>
        </w:rPr>
        <w:t xml:space="preserve">орода </w:t>
      </w:r>
      <w:r w:rsidRPr="00F255E7">
        <w:rPr>
          <w:rFonts w:ascii="Arial" w:hAnsi="Arial" w:cs="Arial"/>
          <w:sz w:val="24"/>
          <w:szCs w:val="24"/>
        </w:rPr>
        <w:t>Белокурихи» и разме</w:t>
      </w:r>
      <w:r w:rsidR="00A44920" w:rsidRPr="00F255E7">
        <w:rPr>
          <w:rFonts w:ascii="Arial" w:hAnsi="Arial" w:cs="Arial"/>
          <w:sz w:val="24"/>
          <w:szCs w:val="24"/>
        </w:rPr>
        <w:t>с</w:t>
      </w:r>
      <w:r w:rsidRPr="00F255E7">
        <w:rPr>
          <w:rFonts w:ascii="Arial" w:hAnsi="Arial" w:cs="Arial"/>
          <w:sz w:val="24"/>
          <w:szCs w:val="24"/>
        </w:rPr>
        <w:t>тить на официальном Интернет-сайте муниципального образования город Белокуриха Алтайского края.</w:t>
      </w:r>
    </w:p>
    <w:p w:rsidR="005D4CB0" w:rsidRPr="00F255E7" w:rsidRDefault="005D4CB0" w:rsidP="00F25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5E7">
        <w:rPr>
          <w:rFonts w:ascii="Arial" w:hAnsi="Arial" w:cs="Arial"/>
          <w:sz w:val="24"/>
          <w:szCs w:val="24"/>
        </w:rPr>
        <w:t>3. Контроль исполнения настоящего постановления возложить на первого заместителя главы администрации города по общим вопросам А.В. Киунова.</w:t>
      </w:r>
    </w:p>
    <w:p w:rsidR="005D4CB0" w:rsidRPr="00F255E7" w:rsidRDefault="005D4CB0" w:rsidP="00DC19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CB0" w:rsidRPr="00F255E7" w:rsidRDefault="005D4CB0" w:rsidP="00DC19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5E7">
        <w:rPr>
          <w:rFonts w:ascii="Arial" w:hAnsi="Arial" w:cs="Arial"/>
          <w:sz w:val="24"/>
          <w:szCs w:val="24"/>
        </w:rPr>
        <w:t>Глава администрации города</w:t>
      </w:r>
      <w:r w:rsidR="00F255E7">
        <w:rPr>
          <w:rFonts w:ascii="Arial" w:hAnsi="Arial" w:cs="Arial"/>
          <w:sz w:val="24"/>
          <w:szCs w:val="24"/>
        </w:rPr>
        <w:t xml:space="preserve">   </w:t>
      </w:r>
      <w:r w:rsidRPr="00F255E7">
        <w:rPr>
          <w:rFonts w:ascii="Arial" w:hAnsi="Arial" w:cs="Arial"/>
          <w:sz w:val="24"/>
          <w:szCs w:val="24"/>
        </w:rPr>
        <w:t>К.И. Базаров</w:t>
      </w:r>
    </w:p>
    <w:sectPr w:rsidR="005D4CB0" w:rsidRPr="00F255E7" w:rsidSect="006A65C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DB8" w:rsidRDefault="00837DB8">
      <w:r>
        <w:separator/>
      </w:r>
    </w:p>
  </w:endnote>
  <w:endnote w:type="continuationSeparator" w:id="1">
    <w:p w:rsidR="00837DB8" w:rsidRDefault="00837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DB8" w:rsidRDefault="00837DB8">
      <w:r>
        <w:separator/>
      </w:r>
    </w:p>
  </w:footnote>
  <w:footnote w:type="continuationSeparator" w:id="1">
    <w:p w:rsidR="00837DB8" w:rsidRDefault="00837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CB0" w:rsidRDefault="00C212F1" w:rsidP="00314A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D4C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CB0" w:rsidRDefault="005D4C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CB0" w:rsidRDefault="005D4CB0" w:rsidP="00314AA9">
    <w:pPr>
      <w:pStyle w:val="a4"/>
      <w:framePr w:wrap="around" w:vAnchor="text" w:hAnchor="margin" w:xAlign="center" w:y="1"/>
      <w:rPr>
        <w:rStyle w:val="a6"/>
      </w:rPr>
    </w:pPr>
  </w:p>
  <w:p w:rsidR="005D4CB0" w:rsidRDefault="005D4C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923"/>
    <w:rsid w:val="00092BE1"/>
    <w:rsid w:val="000A1B3C"/>
    <w:rsid w:val="000C2EDB"/>
    <w:rsid w:val="0010241E"/>
    <w:rsid w:val="00111BD6"/>
    <w:rsid w:val="00114B41"/>
    <w:rsid w:val="00122BDD"/>
    <w:rsid w:val="001412BB"/>
    <w:rsid w:val="00146826"/>
    <w:rsid w:val="00151219"/>
    <w:rsid w:val="00165EB0"/>
    <w:rsid w:val="00171AB4"/>
    <w:rsid w:val="001A7D54"/>
    <w:rsid w:val="001D1326"/>
    <w:rsid w:val="001E6891"/>
    <w:rsid w:val="001F2C64"/>
    <w:rsid w:val="0021580D"/>
    <w:rsid w:val="00267C96"/>
    <w:rsid w:val="00295A39"/>
    <w:rsid w:val="002A2FE6"/>
    <w:rsid w:val="002A3BEE"/>
    <w:rsid w:val="002A6217"/>
    <w:rsid w:val="002B701F"/>
    <w:rsid w:val="002C6390"/>
    <w:rsid w:val="00314AA9"/>
    <w:rsid w:val="00322088"/>
    <w:rsid w:val="00340AFC"/>
    <w:rsid w:val="00387026"/>
    <w:rsid w:val="0039023F"/>
    <w:rsid w:val="003A4B08"/>
    <w:rsid w:val="003A76F2"/>
    <w:rsid w:val="003B7E56"/>
    <w:rsid w:val="003C6FB3"/>
    <w:rsid w:val="003F429F"/>
    <w:rsid w:val="003F6DB7"/>
    <w:rsid w:val="004235A3"/>
    <w:rsid w:val="004359AE"/>
    <w:rsid w:val="00450EDA"/>
    <w:rsid w:val="00461624"/>
    <w:rsid w:val="00471BEA"/>
    <w:rsid w:val="004C1EE6"/>
    <w:rsid w:val="004C4E03"/>
    <w:rsid w:val="00514D39"/>
    <w:rsid w:val="00526F0A"/>
    <w:rsid w:val="00543BC6"/>
    <w:rsid w:val="00547586"/>
    <w:rsid w:val="00547FE6"/>
    <w:rsid w:val="00556C00"/>
    <w:rsid w:val="005922EF"/>
    <w:rsid w:val="005C48FE"/>
    <w:rsid w:val="005D1973"/>
    <w:rsid w:val="005D4CB0"/>
    <w:rsid w:val="006163F7"/>
    <w:rsid w:val="00674597"/>
    <w:rsid w:val="006A65CF"/>
    <w:rsid w:val="006C5AA8"/>
    <w:rsid w:val="006D4F42"/>
    <w:rsid w:val="006F1099"/>
    <w:rsid w:val="00705602"/>
    <w:rsid w:val="00705ACC"/>
    <w:rsid w:val="007234D6"/>
    <w:rsid w:val="0073339D"/>
    <w:rsid w:val="0075663E"/>
    <w:rsid w:val="007A3455"/>
    <w:rsid w:val="007B4E89"/>
    <w:rsid w:val="007D5EF3"/>
    <w:rsid w:val="007E2A0A"/>
    <w:rsid w:val="007F276B"/>
    <w:rsid w:val="007F2B3A"/>
    <w:rsid w:val="008011B5"/>
    <w:rsid w:val="00804DE5"/>
    <w:rsid w:val="00810129"/>
    <w:rsid w:val="00837DB8"/>
    <w:rsid w:val="008715C5"/>
    <w:rsid w:val="00884245"/>
    <w:rsid w:val="00892DAC"/>
    <w:rsid w:val="008A580A"/>
    <w:rsid w:val="008A7257"/>
    <w:rsid w:val="008B03DF"/>
    <w:rsid w:val="008D360B"/>
    <w:rsid w:val="008E101E"/>
    <w:rsid w:val="008F1BB2"/>
    <w:rsid w:val="008F2C83"/>
    <w:rsid w:val="00903170"/>
    <w:rsid w:val="0093307B"/>
    <w:rsid w:val="00933EDF"/>
    <w:rsid w:val="00943246"/>
    <w:rsid w:val="00943403"/>
    <w:rsid w:val="00957B84"/>
    <w:rsid w:val="00963C98"/>
    <w:rsid w:val="009868EE"/>
    <w:rsid w:val="009B77FD"/>
    <w:rsid w:val="009C13AF"/>
    <w:rsid w:val="009C683E"/>
    <w:rsid w:val="009C7256"/>
    <w:rsid w:val="009D2532"/>
    <w:rsid w:val="00A25EE1"/>
    <w:rsid w:val="00A44920"/>
    <w:rsid w:val="00A60BAC"/>
    <w:rsid w:val="00A75A31"/>
    <w:rsid w:val="00A87CF3"/>
    <w:rsid w:val="00AC1080"/>
    <w:rsid w:val="00AC1327"/>
    <w:rsid w:val="00AE2216"/>
    <w:rsid w:val="00B164E7"/>
    <w:rsid w:val="00B223CF"/>
    <w:rsid w:val="00B2408E"/>
    <w:rsid w:val="00B500BA"/>
    <w:rsid w:val="00B55181"/>
    <w:rsid w:val="00B8001D"/>
    <w:rsid w:val="00B93FA2"/>
    <w:rsid w:val="00C204A2"/>
    <w:rsid w:val="00C20AD0"/>
    <w:rsid w:val="00C212F1"/>
    <w:rsid w:val="00C3708C"/>
    <w:rsid w:val="00C4677A"/>
    <w:rsid w:val="00C66C72"/>
    <w:rsid w:val="00C76216"/>
    <w:rsid w:val="00CA1C40"/>
    <w:rsid w:val="00CD220E"/>
    <w:rsid w:val="00D41428"/>
    <w:rsid w:val="00D419E6"/>
    <w:rsid w:val="00D4555C"/>
    <w:rsid w:val="00D53568"/>
    <w:rsid w:val="00D53B74"/>
    <w:rsid w:val="00DC1923"/>
    <w:rsid w:val="00DC36B7"/>
    <w:rsid w:val="00DC47FF"/>
    <w:rsid w:val="00E03DDC"/>
    <w:rsid w:val="00E34788"/>
    <w:rsid w:val="00E502B8"/>
    <w:rsid w:val="00E570BA"/>
    <w:rsid w:val="00E722AB"/>
    <w:rsid w:val="00EC6451"/>
    <w:rsid w:val="00EF5F00"/>
    <w:rsid w:val="00EF6118"/>
    <w:rsid w:val="00EF6564"/>
    <w:rsid w:val="00EF784E"/>
    <w:rsid w:val="00F046DA"/>
    <w:rsid w:val="00F255E7"/>
    <w:rsid w:val="00F25B9C"/>
    <w:rsid w:val="00F35EB9"/>
    <w:rsid w:val="00F40B19"/>
    <w:rsid w:val="00F473C2"/>
    <w:rsid w:val="00F521E2"/>
    <w:rsid w:val="00F55E75"/>
    <w:rsid w:val="00F72F1A"/>
    <w:rsid w:val="00F85B84"/>
    <w:rsid w:val="00F96A54"/>
    <w:rsid w:val="00FD2915"/>
    <w:rsid w:val="00FE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C192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1923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DC192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D4F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3339D"/>
    <w:rPr>
      <w:rFonts w:cs="Times New Roman"/>
    </w:rPr>
  </w:style>
  <w:style w:type="character" w:styleId="a6">
    <w:name w:val="page number"/>
    <w:basedOn w:val="a0"/>
    <w:uiPriority w:val="99"/>
    <w:rsid w:val="006D4F42"/>
    <w:rPr>
      <w:rFonts w:cs="Times New Roman"/>
    </w:rPr>
  </w:style>
  <w:style w:type="character" w:customStyle="1" w:styleId="FontStyle72">
    <w:name w:val="Font Style72"/>
    <w:basedOn w:val="a0"/>
    <w:uiPriority w:val="99"/>
    <w:rsid w:val="00C3708C"/>
    <w:rPr>
      <w:rFonts w:ascii="Times New Roman" w:hAnsi="Times New Roman" w:cs="Times New Roman"/>
      <w:i/>
      <w:iCs/>
      <w:sz w:val="30"/>
      <w:szCs w:val="30"/>
    </w:rPr>
  </w:style>
  <w:style w:type="paragraph" w:styleId="a7">
    <w:name w:val="footer"/>
    <w:basedOn w:val="a"/>
    <w:link w:val="a8"/>
    <w:uiPriority w:val="99"/>
    <w:rsid w:val="008842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D220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4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4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A6E2-0D84-40A4-A90C-DAC97C4F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NSKAJ</dc:creator>
  <cp:keywords/>
  <dc:description/>
  <cp:lastModifiedBy>Зуева ЕС</cp:lastModifiedBy>
  <cp:revision>85</cp:revision>
  <cp:lastPrinted>2015-04-10T09:00:00Z</cp:lastPrinted>
  <dcterms:created xsi:type="dcterms:W3CDTF">2013-10-29T04:53:00Z</dcterms:created>
  <dcterms:modified xsi:type="dcterms:W3CDTF">2015-04-27T09:45:00Z</dcterms:modified>
</cp:coreProperties>
</file>